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12" w:rsidRPr="00A37299" w:rsidRDefault="00CC0312" w:rsidP="00CC0312">
      <w:pPr>
        <w:contextualSpacing/>
        <w:rPr>
          <w:rFonts w:ascii="Times New Roman" w:hAnsi="Times New Roman" w:cs="Times New Roman"/>
          <w:b/>
          <w:sz w:val="24"/>
        </w:rPr>
      </w:pPr>
      <w:r w:rsidRPr="00A37299">
        <w:rPr>
          <w:rFonts w:ascii="Times New Roman" w:hAnsi="Times New Roman" w:cs="Times New Roman"/>
          <w:b/>
          <w:sz w:val="24"/>
        </w:rPr>
        <w:t>МИНИСТЕРСТВО ОБРАЗОВАНИЯ                       МУНИЦИПАЛЬНЫЙ РАЙОН</w:t>
      </w:r>
    </w:p>
    <w:p w:rsidR="00CC0312" w:rsidRPr="00A37299" w:rsidRDefault="00CC0312" w:rsidP="00CC0312">
      <w:pPr>
        <w:contextualSpacing/>
        <w:rPr>
          <w:rFonts w:ascii="Times New Roman" w:hAnsi="Times New Roman" w:cs="Times New Roman"/>
          <w:b/>
          <w:sz w:val="24"/>
        </w:rPr>
      </w:pPr>
      <w:r w:rsidRPr="00A37299">
        <w:rPr>
          <w:rFonts w:ascii="Times New Roman" w:hAnsi="Times New Roman" w:cs="Times New Roman"/>
          <w:b/>
          <w:sz w:val="24"/>
        </w:rPr>
        <w:t xml:space="preserve">                   И НАУКИ                                                              «ЛАКСКИЙ РАЙОН»</w:t>
      </w:r>
    </w:p>
    <w:p w:rsidR="00CC0312" w:rsidRPr="00A37299" w:rsidRDefault="00CC0312" w:rsidP="00CC0312">
      <w:pPr>
        <w:contextualSpacing/>
        <w:rPr>
          <w:rFonts w:ascii="Times New Roman" w:hAnsi="Times New Roman" w:cs="Times New Roman"/>
          <w:b/>
          <w:sz w:val="24"/>
        </w:rPr>
      </w:pPr>
      <w:r w:rsidRPr="00A37299">
        <w:rPr>
          <w:rFonts w:ascii="Times New Roman" w:hAnsi="Times New Roman" w:cs="Times New Roman"/>
          <w:b/>
          <w:sz w:val="24"/>
        </w:rPr>
        <w:t xml:space="preserve">    РЕСПУБЛИКИ ДАГЕСТАН</w:t>
      </w:r>
    </w:p>
    <w:p w:rsidR="00CC0312" w:rsidRPr="00A37299" w:rsidRDefault="00CC0312" w:rsidP="00CC0312">
      <w:pPr>
        <w:contextualSpacing/>
        <w:rPr>
          <w:rFonts w:ascii="Times New Roman" w:hAnsi="Times New Roman" w:cs="Times New Roman"/>
          <w:b/>
          <w:sz w:val="24"/>
        </w:rPr>
      </w:pPr>
    </w:p>
    <w:p w:rsidR="00CC0312" w:rsidRPr="00A37299" w:rsidRDefault="00CC0312" w:rsidP="00CC0312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37299">
        <w:rPr>
          <w:rFonts w:ascii="Times New Roman" w:hAnsi="Times New Roman" w:cs="Times New Roman"/>
          <w:b/>
          <w:sz w:val="24"/>
        </w:rPr>
        <w:t>Муниципальное казенное общеобразовательное учреждение</w:t>
      </w:r>
    </w:p>
    <w:p w:rsidR="00CC0312" w:rsidRPr="00A37299" w:rsidRDefault="00CC0312" w:rsidP="00CC0312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37299">
        <w:rPr>
          <w:rFonts w:ascii="Times New Roman" w:hAnsi="Times New Roman" w:cs="Times New Roman"/>
          <w:b/>
          <w:sz w:val="24"/>
        </w:rPr>
        <w:t xml:space="preserve"> «</w:t>
      </w:r>
      <w:proofErr w:type="spellStart"/>
      <w:r w:rsidRPr="00A37299">
        <w:rPr>
          <w:rFonts w:ascii="Times New Roman" w:hAnsi="Times New Roman" w:cs="Times New Roman"/>
          <w:b/>
          <w:sz w:val="24"/>
        </w:rPr>
        <w:t>Хуринская</w:t>
      </w:r>
      <w:proofErr w:type="spellEnd"/>
      <w:r w:rsidRPr="00A37299">
        <w:rPr>
          <w:rFonts w:ascii="Times New Roman" w:hAnsi="Times New Roman" w:cs="Times New Roman"/>
          <w:b/>
          <w:sz w:val="24"/>
        </w:rPr>
        <w:t xml:space="preserve"> основная общеобразовательная школа имени </w:t>
      </w:r>
    </w:p>
    <w:p w:rsidR="00CC0312" w:rsidRPr="00A37299" w:rsidRDefault="00CC0312" w:rsidP="00CC0312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37299">
        <w:rPr>
          <w:rFonts w:ascii="Times New Roman" w:hAnsi="Times New Roman" w:cs="Times New Roman"/>
          <w:b/>
          <w:sz w:val="24"/>
        </w:rPr>
        <w:t xml:space="preserve">Э.И. Гаджиева»  МР « </w:t>
      </w:r>
      <w:proofErr w:type="spellStart"/>
      <w:r w:rsidRPr="00A37299">
        <w:rPr>
          <w:rFonts w:ascii="Times New Roman" w:hAnsi="Times New Roman" w:cs="Times New Roman"/>
          <w:b/>
          <w:sz w:val="24"/>
        </w:rPr>
        <w:t>Лакский</w:t>
      </w:r>
      <w:proofErr w:type="spellEnd"/>
      <w:r w:rsidRPr="00A37299">
        <w:rPr>
          <w:rFonts w:ascii="Times New Roman" w:hAnsi="Times New Roman" w:cs="Times New Roman"/>
          <w:b/>
          <w:sz w:val="24"/>
        </w:rPr>
        <w:t xml:space="preserve"> район»</w:t>
      </w:r>
    </w:p>
    <w:p w:rsidR="00CC0312" w:rsidRPr="00A37299" w:rsidRDefault="00CC0312" w:rsidP="00CC0312">
      <w:pPr>
        <w:contextualSpacing/>
        <w:rPr>
          <w:rFonts w:ascii="Times New Roman" w:hAnsi="Times New Roman" w:cs="Times New Roman"/>
          <w:b/>
          <w:sz w:val="18"/>
        </w:rPr>
      </w:pPr>
      <w:r w:rsidRPr="00A37299">
        <w:rPr>
          <w:rFonts w:ascii="Times New Roman" w:hAnsi="Times New Roman" w:cs="Times New Roman"/>
          <w:b/>
          <w:sz w:val="18"/>
        </w:rPr>
        <w:t xml:space="preserve">368360, Республика Дагестан, </w:t>
      </w:r>
      <w:proofErr w:type="spellStart"/>
      <w:r w:rsidRPr="00A37299">
        <w:rPr>
          <w:rFonts w:ascii="Times New Roman" w:hAnsi="Times New Roman" w:cs="Times New Roman"/>
          <w:b/>
          <w:sz w:val="18"/>
        </w:rPr>
        <w:t>Лакский</w:t>
      </w:r>
      <w:proofErr w:type="spellEnd"/>
      <w:r w:rsidRPr="00A37299">
        <w:rPr>
          <w:rFonts w:ascii="Times New Roman" w:hAnsi="Times New Roman" w:cs="Times New Roman"/>
          <w:b/>
          <w:sz w:val="18"/>
        </w:rPr>
        <w:t xml:space="preserve"> район с. </w:t>
      </w:r>
      <w:proofErr w:type="spellStart"/>
      <w:r w:rsidRPr="00A37299">
        <w:rPr>
          <w:rFonts w:ascii="Times New Roman" w:hAnsi="Times New Roman" w:cs="Times New Roman"/>
          <w:b/>
          <w:sz w:val="18"/>
        </w:rPr>
        <w:t>Хури</w:t>
      </w:r>
      <w:proofErr w:type="spellEnd"/>
      <w:r w:rsidRPr="00A37299">
        <w:rPr>
          <w:rFonts w:ascii="Times New Roman" w:hAnsi="Times New Roman" w:cs="Times New Roman"/>
          <w:b/>
          <w:sz w:val="18"/>
        </w:rPr>
        <w:t xml:space="preserve">     </w:t>
      </w:r>
      <w:hyperlink r:id="rId6" w:history="1">
        <w:r w:rsidRPr="00A37299">
          <w:rPr>
            <w:rFonts w:ascii="Times New Roman" w:hAnsi="Times New Roman" w:cs="Times New Roman"/>
            <w:b/>
            <w:color w:val="0000FF"/>
            <w:sz w:val="18"/>
            <w:u w:val="single"/>
            <w:lang w:val="en-US"/>
          </w:rPr>
          <w:t>http</w:t>
        </w:r>
        <w:r w:rsidRPr="00A37299">
          <w:rPr>
            <w:rFonts w:ascii="Times New Roman" w:hAnsi="Times New Roman" w:cs="Times New Roman"/>
            <w:b/>
            <w:color w:val="0000FF"/>
            <w:sz w:val="18"/>
            <w:u w:val="single"/>
          </w:rPr>
          <w:t>://</w:t>
        </w:r>
        <w:proofErr w:type="spellStart"/>
        <w:r w:rsidRPr="00A37299">
          <w:rPr>
            <w:rFonts w:ascii="Times New Roman" w:hAnsi="Times New Roman" w:cs="Times New Roman"/>
            <w:b/>
            <w:color w:val="0000FF"/>
            <w:sz w:val="18"/>
            <w:u w:val="single"/>
            <w:lang w:val="en-US"/>
          </w:rPr>
          <w:t>khurin</w:t>
        </w:r>
        <w:proofErr w:type="spellEnd"/>
        <w:r w:rsidRPr="00A37299">
          <w:rPr>
            <w:rFonts w:ascii="Times New Roman" w:hAnsi="Times New Roman" w:cs="Times New Roman"/>
            <w:b/>
            <w:color w:val="0000FF"/>
            <w:sz w:val="18"/>
            <w:u w:val="single"/>
          </w:rPr>
          <w:t>.</w:t>
        </w:r>
        <w:proofErr w:type="spellStart"/>
        <w:r w:rsidRPr="00A37299">
          <w:rPr>
            <w:rFonts w:ascii="Times New Roman" w:hAnsi="Times New Roman" w:cs="Times New Roman"/>
            <w:b/>
            <w:color w:val="0000FF"/>
            <w:sz w:val="18"/>
            <w:u w:val="single"/>
            <w:lang w:val="en-US"/>
          </w:rPr>
          <w:t>dagestanschool</w:t>
        </w:r>
        <w:proofErr w:type="spellEnd"/>
        <w:r w:rsidRPr="00A37299">
          <w:rPr>
            <w:rFonts w:ascii="Times New Roman" w:hAnsi="Times New Roman" w:cs="Times New Roman"/>
            <w:b/>
            <w:color w:val="0000FF"/>
            <w:sz w:val="18"/>
            <w:u w:val="single"/>
          </w:rPr>
          <w:t>.</w:t>
        </w:r>
        <w:proofErr w:type="spellStart"/>
        <w:r w:rsidRPr="00A37299">
          <w:rPr>
            <w:rFonts w:ascii="Times New Roman" w:hAnsi="Times New Roman" w:cs="Times New Roman"/>
            <w:b/>
            <w:color w:val="0000FF"/>
            <w:sz w:val="18"/>
            <w:u w:val="single"/>
            <w:lang w:val="en-US"/>
          </w:rPr>
          <w:t>ru</w:t>
        </w:r>
        <w:proofErr w:type="spellEnd"/>
      </w:hyperlink>
      <w:r w:rsidRPr="00A37299">
        <w:rPr>
          <w:rFonts w:ascii="Times New Roman" w:hAnsi="Times New Roman" w:cs="Times New Roman"/>
        </w:rPr>
        <w:t xml:space="preserve">  </w:t>
      </w:r>
      <w:r w:rsidRPr="00A37299">
        <w:rPr>
          <w:rFonts w:ascii="Times New Roman" w:hAnsi="Times New Roman" w:cs="Times New Roman"/>
          <w:b/>
          <w:sz w:val="18"/>
          <w:lang w:val="en-US"/>
        </w:rPr>
        <w:t>E</w:t>
      </w:r>
      <w:r w:rsidRPr="00A37299">
        <w:rPr>
          <w:rFonts w:ascii="Times New Roman" w:hAnsi="Times New Roman" w:cs="Times New Roman"/>
          <w:b/>
          <w:sz w:val="18"/>
        </w:rPr>
        <w:t>-</w:t>
      </w:r>
      <w:r w:rsidRPr="00A37299">
        <w:rPr>
          <w:rFonts w:ascii="Times New Roman" w:hAnsi="Times New Roman" w:cs="Times New Roman"/>
          <w:b/>
          <w:sz w:val="18"/>
          <w:lang w:val="en-US"/>
        </w:rPr>
        <w:t>mail</w:t>
      </w:r>
      <w:r w:rsidRPr="00A37299">
        <w:rPr>
          <w:rFonts w:ascii="Times New Roman" w:hAnsi="Times New Roman" w:cs="Times New Roman"/>
          <w:b/>
          <w:sz w:val="18"/>
        </w:rPr>
        <w:t xml:space="preserve">:  </w:t>
      </w:r>
      <w:proofErr w:type="spellStart"/>
      <w:r w:rsidRPr="00A37299">
        <w:rPr>
          <w:rFonts w:ascii="Times New Roman" w:hAnsi="Times New Roman" w:cs="Times New Roman"/>
          <w:b/>
          <w:sz w:val="18"/>
          <w:lang w:val="en-US"/>
        </w:rPr>
        <w:t>huri</w:t>
      </w:r>
      <w:proofErr w:type="spellEnd"/>
      <w:r w:rsidRPr="00A37299">
        <w:rPr>
          <w:rFonts w:ascii="Times New Roman" w:hAnsi="Times New Roman" w:cs="Times New Roman"/>
          <w:b/>
          <w:sz w:val="18"/>
        </w:rPr>
        <w:t>-</w:t>
      </w:r>
      <w:proofErr w:type="spellStart"/>
      <w:r w:rsidRPr="00A37299">
        <w:rPr>
          <w:rFonts w:ascii="Times New Roman" w:hAnsi="Times New Roman" w:cs="Times New Roman"/>
          <w:b/>
          <w:sz w:val="18"/>
          <w:lang w:val="en-US"/>
        </w:rPr>
        <w:t>sosh</w:t>
      </w:r>
      <w:proofErr w:type="spellEnd"/>
      <w:r w:rsidRPr="00A37299">
        <w:rPr>
          <w:rFonts w:ascii="Times New Roman" w:hAnsi="Times New Roman" w:cs="Times New Roman"/>
          <w:b/>
          <w:sz w:val="18"/>
        </w:rPr>
        <w:t>89 @</w:t>
      </w:r>
      <w:r w:rsidRPr="00A37299">
        <w:rPr>
          <w:rFonts w:ascii="Times New Roman" w:hAnsi="Times New Roman" w:cs="Times New Roman"/>
          <w:b/>
          <w:sz w:val="18"/>
          <w:lang w:val="en-US"/>
        </w:rPr>
        <w:t>mail</w:t>
      </w:r>
      <w:r w:rsidRPr="00A37299">
        <w:rPr>
          <w:rFonts w:ascii="Times New Roman" w:hAnsi="Times New Roman" w:cs="Times New Roman"/>
          <w:b/>
          <w:sz w:val="18"/>
        </w:rPr>
        <w:t>.</w:t>
      </w:r>
      <w:proofErr w:type="spellStart"/>
      <w:r w:rsidRPr="00A37299">
        <w:rPr>
          <w:rFonts w:ascii="Times New Roman" w:hAnsi="Times New Roman" w:cs="Times New Roman"/>
          <w:b/>
          <w:sz w:val="18"/>
          <w:lang w:val="en-US"/>
        </w:rPr>
        <w:t>ru</w:t>
      </w:r>
      <w:proofErr w:type="spellEnd"/>
      <w:r w:rsidRPr="00A37299">
        <w:rPr>
          <w:rFonts w:ascii="Times New Roman" w:hAnsi="Times New Roman" w:cs="Times New Roman"/>
          <w:b/>
          <w:sz w:val="18"/>
        </w:rPr>
        <w:t xml:space="preserve">  </w:t>
      </w:r>
    </w:p>
    <w:p w:rsidR="00CC0312" w:rsidRPr="00A37299" w:rsidRDefault="00CC0312" w:rsidP="00CC0312">
      <w:pPr>
        <w:contextualSpacing/>
        <w:jc w:val="center"/>
        <w:rPr>
          <w:rFonts w:ascii="Times New Roman" w:hAnsi="Times New Roman" w:cs="Times New Roman"/>
          <w:b/>
        </w:rPr>
      </w:pPr>
      <w:r w:rsidRPr="007E4EF0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05pt;margin-top:4.4pt;width:479.1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" strokeweight="2.25pt"/>
        </w:pict>
      </w:r>
    </w:p>
    <w:p w:rsidR="00CC0312" w:rsidRPr="00A37299" w:rsidRDefault="00CC0312" w:rsidP="00CC0312">
      <w:pPr>
        <w:contextualSpacing/>
        <w:jc w:val="center"/>
        <w:rPr>
          <w:rFonts w:ascii="Times New Roman" w:hAnsi="Times New Roman" w:cs="Times New Roman"/>
          <w:sz w:val="24"/>
        </w:rPr>
      </w:pPr>
      <w:r w:rsidRPr="007E4EF0">
        <w:rPr>
          <w:rFonts w:ascii="Times New Roman" w:hAnsi="Times New Roman" w:cs="Times New Roman"/>
          <w:noProof/>
        </w:rPr>
        <w:pict>
          <v:shape id="AutoShape 3" o:spid="_x0000_s1027" type="#_x0000_t32" style="position:absolute;left:0;text-align:left;margin-left:.05pt;margin-top:.4pt;width:479.1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Y8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Evn00k6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"/>
        </w:pict>
      </w:r>
    </w:p>
    <w:p w:rsidR="00CC0312" w:rsidRPr="00A37299" w:rsidRDefault="00CC0312" w:rsidP="00CC0312">
      <w:pPr>
        <w:ind w:firstLine="709"/>
        <w:contextualSpacing/>
        <w:rPr>
          <w:rFonts w:ascii="Times New Roman" w:hAnsi="Times New Roman" w:cs="Times New Roman"/>
        </w:rPr>
      </w:pPr>
      <w:r w:rsidRPr="00A37299">
        <w:rPr>
          <w:rFonts w:ascii="Times New Roman" w:hAnsi="Times New Roman" w:cs="Times New Roman"/>
        </w:rPr>
        <w:t xml:space="preserve">    </w:t>
      </w:r>
    </w:p>
    <w:p w:rsidR="00CC0312" w:rsidRDefault="00CC0312" w:rsidP="00CC0312">
      <w:pPr>
        <w:jc w:val="center"/>
        <w:rPr>
          <w:rFonts w:ascii="Times New Roman" w:hAnsi="Times New Roman" w:cs="Times New Roman"/>
        </w:rPr>
      </w:pPr>
    </w:p>
    <w:p w:rsidR="00CC0312" w:rsidRDefault="00CC0312" w:rsidP="00CC0312">
      <w:pPr>
        <w:jc w:val="center"/>
        <w:rPr>
          <w:rFonts w:ascii="Times New Roman" w:hAnsi="Times New Roman" w:cs="Times New Roman"/>
        </w:rPr>
      </w:pPr>
    </w:p>
    <w:p w:rsidR="00CC0312" w:rsidRDefault="00CC0312" w:rsidP="00CC0312">
      <w:pPr>
        <w:jc w:val="center"/>
        <w:rPr>
          <w:rFonts w:ascii="Times New Roman" w:hAnsi="Times New Roman" w:cs="Times New Roman"/>
        </w:rPr>
      </w:pPr>
    </w:p>
    <w:p w:rsidR="00CC0312" w:rsidRPr="00A37299" w:rsidRDefault="00CC0312" w:rsidP="00CC0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299">
        <w:rPr>
          <w:rFonts w:ascii="Times New Roman" w:hAnsi="Times New Roman" w:cs="Times New Roman"/>
        </w:rPr>
        <w:br/>
      </w:r>
    </w:p>
    <w:tbl>
      <w:tblPr>
        <w:tblW w:w="9495" w:type="dxa"/>
        <w:jc w:val="center"/>
        <w:tblLayout w:type="fixed"/>
        <w:tblLook w:val="04A0"/>
      </w:tblPr>
      <w:tblGrid>
        <w:gridCol w:w="4890"/>
        <w:gridCol w:w="4605"/>
      </w:tblGrid>
      <w:tr w:rsidR="00CC0312" w:rsidRPr="00A37299" w:rsidTr="00030EC1">
        <w:trPr>
          <w:trHeight w:val="193"/>
          <w:jc w:val="center"/>
        </w:trPr>
        <w:tc>
          <w:tcPr>
            <w:tcW w:w="4890" w:type="dxa"/>
            <w:hideMark/>
          </w:tcPr>
          <w:p w:rsidR="00CC0312" w:rsidRPr="00A37299" w:rsidRDefault="00CC0312" w:rsidP="00030EC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9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605" w:type="dxa"/>
            <w:hideMark/>
          </w:tcPr>
          <w:p w:rsidR="00CC0312" w:rsidRPr="00A37299" w:rsidRDefault="00CC0312" w:rsidP="00030EC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9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</w:tc>
      </w:tr>
      <w:tr w:rsidR="00CC0312" w:rsidRPr="00A37299" w:rsidTr="00030EC1">
        <w:trPr>
          <w:trHeight w:val="193"/>
          <w:jc w:val="center"/>
        </w:trPr>
        <w:tc>
          <w:tcPr>
            <w:tcW w:w="4890" w:type="dxa"/>
            <w:hideMark/>
          </w:tcPr>
          <w:p w:rsidR="00CC0312" w:rsidRDefault="00CC0312" w:rsidP="00030EC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</w:t>
            </w:r>
            <w:proofErr w:type="gramEnd"/>
            <w:r w:rsidRPr="00A37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ом</w:t>
            </w:r>
          </w:p>
          <w:p w:rsidR="00CC0312" w:rsidRPr="00A37299" w:rsidRDefault="00CC0312" w:rsidP="00030EC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р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  <w:p w:rsidR="00CC0312" w:rsidRPr="00A37299" w:rsidRDefault="00CC0312" w:rsidP="00030EC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от 28</w:t>
            </w:r>
            <w:r w:rsidRPr="00A3729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19</w:t>
            </w:r>
            <w:r w:rsidRPr="00A37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г.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05" w:type="dxa"/>
            <w:hideMark/>
          </w:tcPr>
          <w:p w:rsidR="00CC0312" w:rsidRDefault="00CC0312" w:rsidP="00030EC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99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</w:t>
            </w:r>
            <w:proofErr w:type="spellStart"/>
            <w:r w:rsidRPr="00A37299">
              <w:rPr>
                <w:rFonts w:ascii="Times New Roman" w:hAnsi="Times New Roman" w:cs="Times New Roman"/>
                <w:b/>
                <w:sz w:val="24"/>
                <w:szCs w:val="24"/>
              </w:rPr>
              <w:t>Хуринская</w:t>
            </w:r>
            <w:proofErr w:type="spellEnd"/>
            <w:r w:rsidRPr="00A37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 _______________Х.Н. </w:t>
            </w:r>
            <w:proofErr w:type="spellStart"/>
            <w:r w:rsidRPr="00A37299">
              <w:rPr>
                <w:rFonts w:ascii="Times New Roman" w:hAnsi="Times New Roman" w:cs="Times New Roman"/>
                <w:b/>
                <w:sz w:val="24"/>
                <w:szCs w:val="24"/>
              </w:rPr>
              <w:t>Газиев</w:t>
            </w:r>
            <w:proofErr w:type="spellEnd"/>
            <w:r w:rsidRPr="00A37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0312" w:rsidRDefault="00CC0312" w:rsidP="00030EC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№ ____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</w:p>
          <w:p w:rsidR="00CC0312" w:rsidRPr="00A37299" w:rsidRDefault="00CC0312" w:rsidP="00030EC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__» _______________ 2019 года</w:t>
            </w:r>
          </w:p>
        </w:tc>
      </w:tr>
    </w:tbl>
    <w:p w:rsidR="00CC0312" w:rsidRPr="00A37299" w:rsidRDefault="00CC0312" w:rsidP="00CC03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176F32" w:rsidRPr="00706C6D" w:rsidRDefault="00176F32" w:rsidP="00333726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6C6D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176F32" w:rsidRPr="00706C6D" w:rsidRDefault="00176F32" w:rsidP="00333726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6C6D">
        <w:rPr>
          <w:rFonts w:ascii="Times New Roman" w:hAnsi="Times New Roman"/>
          <w:b/>
          <w:sz w:val="24"/>
          <w:szCs w:val="24"/>
          <w:lang w:eastAsia="ru-RU"/>
        </w:rPr>
        <w:t>о  формах, периодичности и порядке текущего контроля успеваемости</w:t>
      </w:r>
    </w:p>
    <w:p w:rsidR="00176F32" w:rsidRPr="00333726" w:rsidRDefault="00176F32" w:rsidP="00333726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6C6D">
        <w:rPr>
          <w:rFonts w:ascii="Times New Roman" w:hAnsi="Times New Roman"/>
          <w:b/>
          <w:sz w:val="24"/>
          <w:szCs w:val="24"/>
          <w:lang w:eastAsia="ru-RU"/>
        </w:rPr>
        <w:t xml:space="preserve">и промежуточной аттестации </w:t>
      </w:r>
      <w:proofErr w:type="gramStart"/>
      <w:r w:rsidRPr="00706C6D"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="00EE635C">
        <w:rPr>
          <w:rFonts w:ascii="Times New Roman" w:hAnsi="Times New Roman"/>
          <w:b/>
          <w:sz w:val="24"/>
          <w:szCs w:val="24"/>
          <w:lang w:eastAsia="ru-RU"/>
        </w:rPr>
        <w:t xml:space="preserve"> с ОВЗ</w:t>
      </w:r>
      <w:r w:rsidR="006C6D50">
        <w:rPr>
          <w:rFonts w:ascii="Times New Roman" w:hAnsi="Times New Roman"/>
          <w:b/>
          <w:sz w:val="24"/>
          <w:szCs w:val="24"/>
          <w:lang w:eastAsia="ru-RU"/>
        </w:rPr>
        <w:t>, умственной отсталостью (интеллектуальными нарушениями)</w:t>
      </w:r>
    </w:p>
    <w:p w:rsidR="00176F32" w:rsidRPr="00706C6D" w:rsidRDefault="00176F32" w:rsidP="0041562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     Общие положения</w:t>
      </w:r>
    </w:p>
    <w:p w:rsidR="00176F32" w:rsidRPr="00706C6D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   Настоящее «Положение о формах, периодичности и порядке текущего контроля успеваемости и промежуточной </w:t>
      </w:r>
      <w:proofErr w:type="gramStart"/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proofErr w:type="gramEnd"/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="00EE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— Полож</w:t>
      </w:r>
      <w:r w:rsid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) является локальным актом </w:t>
      </w:r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</w:t>
      </w:r>
      <w:proofErr w:type="spellStart"/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ринская</w:t>
      </w:r>
      <w:proofErr w:type="spellEnd"/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» </w:t>
      </w:r>
      <w:proofErr w:type="spellStart"/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ского</w:t>
      </w:r>
      <w:proofErr w:type="spellEnd"/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</w:t>
      </w:r>
      <w:r w:rsid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</w:t>
      </w:r>
      <w:proofErr w:type="spellStart"/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ринская</w:t>
      </w:r>
      <w:proofErr w:type="spellEnd"/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»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регулирующим порядок, периодичность, систему оценок и формы проведения текущей и промежуточной аттестации обучающихся</w:t>
      </w:r>
      <w:r w:rsidR="00EE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нное положение регулирует правила проведения промежуточной аттестации обучающихся, применение единых требований к оценке обучающихся </w:t>
      </w:r>
      <w:r w:rsidR="00470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ПР и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 (интеллектуальными нарушениями)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личным предметам.</w:t>
      </w:r>
    </w:p>
    <w:p w:rsidR="00CC0312" w:rsidRDefault="00176F32" w:rsidP="00CC031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   </w:t>
      </w:r>
      <w:proofErr w:type="gramStart"/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разработано в соответствии с  Законом РФ   «Об образовании в Российской Федерации» №273-ФЗ от 29.12.2012.г., приказом Министерства  образования и науки Российской Федерации от 30.08.2013 № 1015 «Об утверждении Порядка организации и осуществлении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, Уставом </w:t>
      </w:r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</w:t>
      </w:r>
      <w:proofErr w:type="spellStart"/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ринская</w:t>
      </w:r>
      <w:proofErr w:type="spellEnd"/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» 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гламентирует  содержание и порядок текущей и</w:t>
      </w:r>
      <w:proofErr w:type="gramEnd"/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  обучающихся</w:t>
      </w:r>
      <w:r w:rsidR="00EE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ВЗ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умственной отсталостью</w:t>
      </w:r>
      <w:r w:rsidR="006C6D50" w:rsidRP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е принимается Педагогическим советом </w:t>
      </w:r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</w:t>
      </w:r>
      <w:proofErr w:type="spellStart"/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ринская</w:t>
      </w:r>
      <w:proofErr w:type="spellEnd"/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»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ющим право вносить в него свои изменения и дополнения. Положение утверждается директором </w:t>
      </w:r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</w:t>
      </w:r>
      <w:proofErr w:type="spellStart"/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ринская</w:t>
      </w:r>
      <w:proofErr w:type="spellEnd"/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»</w:t>
      </w:r>
    </w:p>
    <w:p w:rsidR="00EE635C" w:rsidRPr="00EE635C" w:rsidRDefault="00EE635C" w:rsidP="00CC0312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.3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EE635C">
        <w:rPr>
          <w:rFonts w:ascii="Times New Roman" w:hAnsi="Times New Roman"/>
          <w:sz w:val="24"/>
          <w:szCs w:val="24"/>
          <w:lang w:eastAsia="ru-RU"/>
        </w:rPr>
        <w:t>Положение является локальным актом школы, разработано в целях:</w:t>
      </w:r>
    </w:p>
    <w:p w:rsidR="00EE635C" w:rsidRPr="00EE635C" w:rsidRDefault="00EE635C" w:rsidP="00AA3749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635C">
        <w:rPr>
          <w:rFonts w:ascii="Times New Roman" w:hAnsi="Times New Roman"/>
          <w:sz w:val="24"/>
          <w:szCs w:val="24"/>
          <w:lang w:eastAsia="ru-RU"/>
        </w:rPr>
        <w:t xml:space="preserve">регламентирования порядка оценки знаний и </w:t>
      </w:r>
      <w:proofErr w:type="gramStart"/>
      <w:r w:rsidRPr="00EE635C">
        <w:rPr>
          <w:rFonts w:ascii="Times New Roman" w:hAnsi="Times New Roman"/>
          <w:sz w:val="24"/>
          <w:szCs w:val="24"/>
          <w:lang w:eastAsia="ru-RU"/>
        </w:rPr>
        <w:t>достижений</w:t>
      </w:r>
      <w:proofErr w:type="gramEnd"/>
      <w:r w:rsidRPr="00EE635C">
        <w:rPr>
          <w:rFonts w:ascii="Times New Roman" w:hAnsi="Times New Roman"/>
          <w:sz w:val="24"/>
          <w:szCs w:val="24"/>
          <w:lang w:eastAsia="ru-RU"/>
        </w:rPr>
        <w:t xml:space="preserve"> обучающи</w:t>
      </w:r>
      <w:r>
        <w:rPr>
          <w:rFonts w:ascii="Times New Roman" w:hAnsi="Times New Roman"/>
          <w:sz w:val="24"/>
          <w:szCs w:val="24"/>
          <w:lang w:eastAsia="ru-RU"/>
        </w:rPr>
        <w:t>хся в освоении адаптированных образовательных п</w:t>
      </w:r>
      <w:r w:rsidRPr="00EE635C">
        <w:rPr>
          <w:rFonts w:ascii="Times New Roman" w:hAnsi="Times New Roman"/>
          <w:sz w:val="24"/>
          <w:szCs w:val="24"/>
          <w:lang w:eastAsia="ru-RU"/>
        </w:rPr>
        <w:t>рограмм в ходе промежуточной аттестации;</w:t>
      </w:r>
    </w:p>
    <w:p w:rsidR="00EE635C" w:rsidRPr="00EE635C" w:rsidRDefault="00EE635C" w:rsidP="00AA3749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635C">
        <w:rPr>
          <w:rFonts w:ascii="Times New Roman" w:hAnsi="Times New Roman"/>
          <w:sz w:val="24"/>
          <w:szCs w:val="24"/>
          <w:lang w:eastAsia="ru-RU"/>
        </w:rPr>
        <w:t>установления единых требований к оценке достижений обучающихся и выставлению отметок (единой «оценочной политики») при промежуточной аттестации;</w:t>
      </w:r>
    </w:p>
    <w:p w:rsidR="00EE635C" w:rsidRPr="00EE635C" w:rsidRDefault="00EE635C" w:rsidP="00AA3749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635C">
        <w:rPr>
          <w:rFonts w:ascii="Times New Roman" w:hAnsi="Times New Roman"/>
          <w:sz w:val="24"/>
          <w:szCs w:val="24"/>
          <w:lang w:eastAsia="ru-RU"/>
        </w:rPr>
        <w:t>организации наблюдения за продвижением учащихся в своем развитии;</w:t>
      </w:r>
    </w:p>
    <w:p w:rsidR="00AA3749" w:rsidRPr="006C6D50" w:rsidRDefault="00EE635C" w:rsidP="006C6D50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D50">
        <w:rPr>
          <w:rFonts w:ascii="Times New Roman" w:hAnsi="Times New Roman"/>
          <w:sz w:val="24"/>
          <w:szCs w:val="24"/>
          <w:lang w:eastAsia="ru-RU"/>
        </w:rPr>
        <w:t xml:space="preserve">определения </w:t>
      </w:r>
      <w:r w:rsidR="007D2016" w:rsidRPr="006C6D50">
        <w:rPr>
          <w:rFonts w:ascii="Times New Roman" w:hAnsi="Times New Roman"/>
          <w:sz w:val="24"/>
          <w:szCs w:val="24"/>
          <w:lang w:eastAsia="ru-RU"/>
        </w:rPr>
        <w:t>форм, периодичности и порядка</w:t>
      </w:r>
      <w:r w:rsidRPr="006C6D50">
        <w:rPr>
          <w:rFonts w:ascii="Times New Roman" w:hAnsi="Times New Roman"/>
          <w:sz w:val="24"/>
          <w:szCs w:val="24"/>
          <w:lang w:eastAsia="ru-RU"/>
        </w:rPr>
        <w:t xml:space="preserve"> проведения текущего контроля успеваемости и промежуточной </w:t>
      </w:r>
      <w:proofErr w:type="gramStart"/>
      <w:r w:rsidRPr="006C6D50">
        <w:rPr>
          <w:rFonts w:ascii="Times New Roman" w:hAnsi="Times New Roman"/>
          <w:sz w:val="24"/>
          <w:szCs w:val="24"/>
          <w:lang w:eastAsia="ru-RU"/>
        </w:rPr>
        <w:t>аттестации</w:t>
      </w:r>
      <w:proofErr w:type="gramEnd"/>
      <w:r w:rsidRPr="006C6D50">
        <w:rPr>
          <w:rFonts w:ascii="Times New Roman" w:hAnsi="Times New Roman"/>
          <w:sz w:val="24"/>
          <w:szCs w:val="24"/>
          <w:lang w:eastAsia="ru-RU"/>
        </w:rPr>
        <w:t xml:space="preserve"> обучающихся с </w:t>
      </w:r>
      <w:r w:rsidR="00BF1C59" w:rsidRPr="006C6D50">
        <w:rPr>
          <w:rFonts w:ascii="Times New Roman" w:hAnsi="Times New Roman"/>
          <w:sz w:val="24"/>
          <w:szCs w:val="24"/>
          <w:lang w:eastAsia="ru-RU"/>
        </w:rPr>
        <w:t>ЗПР</w:t>
      </w:r>
      <w:r w:rsidR="00470E42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6C6D50">
        <w:rPr>
          <w:rFonts w:ascii="Times New Roman" w:hAnsi="Times New Roman"/>
          <w:sz w:val="24"/>
          <w:szCs w:val="24"/>
          <w:lang w:eastAsia="ru-RU"/>
        </w:rPr>
        <w:t>умственной отсталостью</w:t>
      </w:r>
      <w:r w:rsidR="006C6D50" w:rsidRPr="006C6D50">
        <w:rPr>
          <w:rFonts w:ascii="Times New Roman" w:hAnsi="Times New Roman"/>
          <w:sz w:val="24"/>
          <w:szCs w:val="24"/>
          <w:lang w:eastAsia="ru-RU"/>
        </w:rPr>
        <w:t xml:space="preserve"> (интеллектуальными нарушениями)</w:t>
      </w:r>
      <w:r w:rsidR="006C6D50">
        <w:rPr>
          <w:rFonts w:ascii="Times New Roman" w:hAnsi="Times New Roman"/>
          <w:sz w:val="24"/>
          <w:szCs w:val="24"/>
          <w:lang w:eastAsia="ru-RU"/>
        </w:rPr>
        <w:t>.</w:t>
      </w:r>
    </w:p>
    <w:p w:rsidR="00AA3749" w:rsidRPr="00AA3749" w:rsidRDefault="009E45F2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>. В Положении использованы следующие определения (понятия), с точки зрения дидактики, применяемые в педагогической практике:</w:t>
      </w:r>
    </w:p>
    <w:p w:rsidR="00AA3749" w:rsidRPr="00AA3749" w:rsidRDefault="00AA3749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74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9E45F2">
        <w:rPr>
          <w:rFonts w:ascii="Times New Roman" w:hAnsi="Times New Roman"/>
          <w:b/>
          <w:sz w:val="24"/>
          <w:szCs w:val="24"/>
          <w:lang w:eastAsia="ru-RU"/>
        </w:rPr>
        <w:t>оценка</w:t>
      </w:r>
      <w:r w:rsidRPr="00AA3749">
        <w:rPr>
          <w:rFonts w:ascii="Times New Roman" w:hAnsi="Times New Roman"/>
          <w:sz w:val="24"/>
          <w:szCs w:val="24"/>
          <w:lang w:eastAsia="ru-RU"/>
        </w:rPr>
        <w:t xml:space="preserve"> знаний, навыков и умений представляет собой процесс определения количественных и качественных показателей теоретической и практической подготовки обучаемых существующим оценочным требованиям, предъявляемым к ним школьными программами;</w:t>
      </w:r>
    </w:p>
    <w:p w:rsidR="00AA3749" w:rsidRPr="00AA3749" w:rsidRDefault="00AA3749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74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9E45F2">
        <w:rPr>
          <w:rFonts w:ascii="Times New Roman" w:hAnsi="Times New Roman"/>
          <w:b/>
          <w:sz w:val="24"/>
          <w:szCs w:val="24"/>
          <w:lang w:eastAsia="ru-RU"/>
        </w:rPr>
        <w:t>отметка</w:t>
      </w:r>
      <w:r w:rsidRPr="00AA3749">
        <w:rPr>
          <w:rFonts w:ascii="Times New Roman" w:hAnsi="Times New Roman"/>
          <w:sz w:val="24"/>
          <w:szCs w:val="24"/>
          <w:lang w:eastAsia="ru-RU"/>
        </w:rPr>
        <w:t xml:space="preserve"> — это количественная оценка знаний, навыков и умений, приобретенных учащимися, являющаяся результатом процесса оценивания, выраженная в баллах;</w:t>
      </w:r>
    </w:p>
    <w:p w:rsidR="00AA3749" w:rsidRDefault="00AA3749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74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9E45F2">
        <w:rPr>
          <w:rFonts w:ascii="Times New Roman" w:hAnsi="Times New Roman"/>
          <w:b/>
          <w:sz w:val="24"/>
          <w:szCs w:val="24"/>
          <w:lang w:eastAsia="ru-RU"/>
        </w:rPr>
        <w:t>выставление отметки</w:t>
      </w:r>
      <w:r w:rsidRPr="00AA3749">
        <w:rPr>
          <w:rFonts w:ascii="Times New Roman" w:hAnsi="Times New Roman"/>
          <w:sz w:val="24"/>
          <w:szCs w:val="24"/>
          <w:lang w:eastAsia="ru-RU"/>
        </w:rPr>
        <w:t xml:space="preserve"> — определение балла (количественно выраженной оценки) по официально принятой шкале для фиксирования результатов учебной деятельности, степени ее успеш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A3749" w:rsidRDefault="00AA3749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3749" w:rsidRDefault="009E45F2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5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. Оценку обучающихся  с </w:t>
      </w:r>
      <w:r w:rsidR="00BF1C59">
        <w:rPr>
          <w:rFonts w:ascii="Times New Roman" w:hAnsi="Times New Roman"/>
          <w:sz w:val="24"/>
          <w:szCs w:val="24"/>
          <w:lang w:eastAsia="ru-RU"/>
        </w:rPr>
        <w:t xml:space="preserve">ЗПР, 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>легкой и умеренной степенью умственной отсталости, в том числе и обучающихся на дому, во 2-х — 9-х классах школы по всем предме</w:t>
      </w:r>
      <w:r w:rsidR="00AA3749">
        <w:rPr>
          <w:rFonts w:ascii="Times New Roman" w:hAnsi="Times New Roman"/>
          <w:sz w:val="24"/>
          <w:szCs w:val="24"/>
          <w:lang w:eastAsia="ru-RU"/>
        </w:rPr>
        <w:t>там образовательно п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>рограммы, за исключением коррекционного блока, принято осуществлять по пятибалльной системе с измененной шкалой оценивания по каждому предмету.</w:t>
      </w:r>
    </w:p>
    <w:p w:rsidR="00AA3749" w:rsidRPr="00AA3749" w:rsidRDefault="00AA3749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3749" w:rsidRPr="00065C7E" w:rsidRDefault="009E45F2" w:rsidP="00AA374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6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. Вследствие того, что образование </w:t>
      </w:r>
      <w:r w:rsidR="00AA3749">
        <w:rPr>
          <w:rFonts w:ascii="Times New Roman" w:hAnsi="Times New Roman"/>
          <w:sz w:val="24"/>
          <w:szCs w:val="24"/>
          <w:lang w:eastAsia="ru-RU"/>
        </w:rPr>
        <w:t>некоторых категорий детей с ОВЗ</w:t>
      </w:r>
      <w:bookmarkStart w:id="0" w:name="_GoBack"/>
      <w:bookmarkEnd w:id="0"/>
      <w:r w:rsidR="00470E42">
        <w:rPr>
          <w:rFonts w:ascii="Times New Roman" w:hAnsi="Times New Roman"/>
          <w:sz w:val="24"/>
          <w:szCs w:val="24"/>
          <w:lang w:eastAsia="ru-RU"/>
        </w:rPr>
        <w:t>и</w:t>
      </w:r>
      <w:r w:rsidR="006C6D50">
        <w:rPr>
          <w:rFonts w:ascii="Times New Roman" w:hAnsi="Times New Roman"/>
          <w:sz w:val="24"/>
          <w:szCs w:val="24"/>
          <w:lang w:eastAsia="ru-RU"/>
        </w:rPr>
        <w:t>умственной отсталостью</w:t>
      </w:r>
      <w:r w:rsidR="006C6D50" w:rsidRPr="006C6D50">
        <w:rPr>
          <w:rFonts w:ascii="Times New Roman" w:hAnsi="Times New Roman"/>
          <w:sz w:val="24"/>
          <w:szCs w:val="24"/>
          <w:lang w:eastAsia="ru-RU"/>
        </w:rPr>
        <w:t xml:space="preserve"> (интеллектуальными нарушениями)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 не является цензовым, отметки в баллах, выставляемые обучающимся, также не являются «цензовыми», т.е. они не могут быть приравнены к оцен</w:t>
      </w:r>
      <w:r w:rsidR="00AA3749">
        <w:rPr>
          <w:rFonts w:ascii="Times New Roman" w:hAnsi="Times New Roman"/>
          <w:sz w:val="24"/>
          <w:szCs w:val="24"/>
          <w:lang w:eastAsia="ru-RU"/>
        </w:rPr>
        <w:t>кам учащихся общеобразовательной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 школ</w:t>
      </w:r>
      <w:r w:rsidR="00AA3749">
        <w:rPr>
          <w:rFonts w:ascii="Times New Roman" w:hAnsi="Times New Roman"/>
          <w:sz w:val="24"/>
          <w:szCs w:val="24"/>
          <w:lang w:eastAsia="ru-RU"/>
        </w:rPr>
        <w:t>ы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, а являются лишь </w:t>
      </w:r>
      <w:r w:rsidR="00AA3749" w:rsidRPr="00065C7E">
        <w:rPr>
          <w:rFonts w:ascii="Times New Roman" w:hAnsi="Times New Roman"/>
          <w:b/>
          <w:sz w:val="24"/>
          <w:szCs w:val="24"/>
          <w:lang w:eastAsia="ru-RU"/>
        </w:rPr>
        <w:t>показателем успешности продвижения воспитанников по отношению к самим себе.</w:t>
      </w:r>
    </w:p>
    <w:p w:rsidR="00065C7E" w:rsidRPr="00AA3749" w:rsidRDefault="00065C7E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3749" w:rsidRPr="00EE635C" w:rsidRDefault="009E45F2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7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. Оценка обучающихся </w:t>
      </w:r>
      <w:r w:rsidR="00065C7E">
        <w:rPr>
          <w:rFonts w:ascii="Times New Roman" w:hAnsi="Times New Roman"/>
          <w:sz w:val="24"/>
          <w:szCs w:val="24"/>
          <w:lang w:eastAsia="ru-RU"/>
        </w:rPr>
        <w:t xml:space="preserve">с тяжелым (глубоким) нарушением </w:t>
      </w:r>
      <w:r w:rsidR="006C6D50">
        <w:rPr>
          <w:rFonts w:ascii="Times New Roman" w:hAnsi="Times New Roman"/>
          <w:sz w:val="24"/>
          <w:szCs w:val="24"/>
          <w:lang w:eastAsia="ru-RU"/>
        </w:rPr>
        <w:t>интеллекта,</w:t>
      </w:r>
      <w:r w:rsidR="00065C7E">
        <w:rPr>
          <w:rFonts w:ascii="Times New Roman" w:hAnsi="Times New Roman"/>
          <w:sz w:val="24"/>
          <w:szCs w:val="24"/>
          <w:lang w:eastAsia="ru-RU"/>
        </w:rPr>
        <w:t xml:space="preserve"> в том числе 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>категории семейного обучения  проводится без выставления отметок. Оценивается продвижение учащихся относительно самих себя, без сравнения результатов со сверстниками.</w:t>
      </w:r>
    </w:p>
    <w:p w:rsidR="00EE635C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E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</w:t>
      </w:r>
      <w:r w:rsidR="006D7695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7695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6D7695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</w:t>
      </w:r>
      <w:r w:rsidR="00EE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6D7695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, в том числе отдельной части или всего объема учебного пред</w:t>
      </w:r>
      <w:r w:rsidR="00740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, курса</w:t>
      </w:r>
      <w:r w:rsidR="006D7695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</w:t>
      </w:r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</w:t>
      </w:r>
      <w:proofErr w:type="spellStart"/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ринская</w:t>
      </w:r>
      <w:proofErr w:type="spellEnd"/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»</w:t>
      </w:r>
      <w:r w:rsidR="006D7695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CF7218" w:rsidRPr="00CF7218" w:rsidRDefault="009E45F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</w:t>
      </w:r>
      <w:r w:rsid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</w:t>
      </w:r>
      <w:r w:rsidR="0033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с образовательной программой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F7218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 результатов освоения </w:t>
      </w:r>
      <w:r w:rsidR="007D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ых </w:t>
      </w:r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х общеобразовательных программ, предусмотренных федеральными государственными образовательными 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с ОВЗ и умственной отсталостью</w:t>
      </w:r>
      <w:r w:rsidR="006C6D50" w:rsidRP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 </w:t>
      </w:r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ФГОС</w:t>
      </w:r>
      <w:r w:rsidR="007D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З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ГОС УО (ИН)</w:t>
      </w:r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8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CF7218" w:rsidRDefault="009E45F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 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ая аттестация – это установление уровня достижения результатов освоения учебных предме</w:t>
      </w:r>
      <w:r w:rsidR="007D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, курсов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х 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ой. </w:t>
      </w:r>
    </w:p>
    <w:p w:rsidR="00176F32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межуточная аттестация </w:t>
      </w:r>
      <w:proofErr w:type="gramStart"/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</w:t>
      </w:r>
      <w:proofErr w:type="gramEnd"/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я со второго класса.</w:t>
      </w:r>
    </w:p>
    <w:p w:rsidR="00E32D3B" w:rsidRPr="00E32D3B" w:rsidRDefault="00E32D3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одразделяе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на четвертную</w:t>
      </w:r>
      <w:r w:rsidR="0033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угодовую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ую аттестацию, которая проводится по каждому учебному пр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мету, курсу</w:t>
      </w:r>
      <w:r w:rsidR="002E0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тогам четверти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готовую промежуточную аттестацию, которая проводится по каждому учебному предмету, курсу, по итогам учебного года.</w:t>
      </w:r>
    </w:p>
    <w:p w:rsidR="00E32D3B" w:rsidRPr="00706C6D" w:rsidRDefault="00E32D3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ая промежуточная аттестация проводится на основе резул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татов четвертных 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ых аттестаций, и представляет собой резу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тат четвертной 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 в случае, если учебный предмет, курс осваивался обучающимся в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одной четверти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среднее арифметическое резул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татов четвертных 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й в случае, если учебный предмет, курс, дисциплина, модуль осваивался обучающимся в срок 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одной четверти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1C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ругление результата проводится в пользу обучающегося.</w:t>
      </w:r>
    </w:p>
    <w:p w:rsidR="00176F32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2D3B"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оведения промежуточной аттестации определяются образовательной программой.</w:t>
      </w:r>
    </w:p>
    <w:p w:rsidR="00BF1C59" w:rsidRPr="00706C6D" w:rsidRDefault="00BF1C59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6F32" w:rsidRPr="00706C6D" w:rsidRDefault="00176F32" w:rsidP="0041562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        Содержание и порядок проведения текущего контроля успеваемости </w:t>
      </w:r>
      <w:proofErr w:type="gramStart"/>
      <w:r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="00BF1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ОВЗ</w:t>
      </w:r>
      <w:r w:rsidR="00CC0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C6D50" w:rsidRPr="006C6D50">
        <w:rPr>
          <w:rFonts w:ascii="Times New Roman" w:hAnsi="Times New Roman" w:cs="Times New Roman"/>
          <w:sz w:val="24"/>
          <w:szCs w:val="24"/>
        </w:rPr>
        <w:t>и</w:t>
      </w:r>
      <w:r w:rsidR="00CC0312">
        <w:rPr>
          <w:rFonts w:ascii="Times New Roman" w:hAnsi="Times New Roman" w:cs="Times New Roman"/>
          <w:sz w:val="24"/>
          <w:szCs w:val="24"/>
        </w:rPr>
        <w:t xml:space="preserve"> </w:t>
      </w:r>
      <w:r w:rsidR="006C6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ственной отсталостью</w:t>
      </w:r>
      <w:r w:rsidR="006C6D50" w:rsidRPr="006C6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интеллектуальными нарушениями)</w:t>
      </w:r>
    </w:p>
    <w:p w:rsidR="00995BA5" w:rsidRPr="00995BA5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Текущий контроль успеваемости учащихся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умственной отсталостью</w:t>
      </w:r>
      <w:r w:rsidR="006C6D50" w:rsidRP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в течение учебного периода в целях:</w:t>
      </w:r>
    </w:p>
    <w:p w:rsidR="00995BA5" w:rsidRPr="00995BA5" w:rsidRDefault="009030F1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95BA5"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я уровня достижения учащимися результатов, предусмотренных 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995BA5"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ой;</w:t>
      </w:r>
    </w:p>
    <w:p w:rsidR="00995BA5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оценки соответствия результатов освоения 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ых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  требованиям ФГОС</w:t>
      </w:r>
      <w:r w:rsidR="009E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З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ГОС УО (ИН)</w:t>
      </w:r>
      <w:r w:rsidR="009E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пунктов 1.5, 1.6, 1.7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положения</w:t>
      </w:r>
      <w:r w:rsidR="009E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30F1" w:rsidRDefault="009030F1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перативного управления учебным процессом, своевременное внесение элементов коррекции в индивидуальные планы.</w:t>
      </w:r>
    </w:p>
    <w:p w:rsidR="009030F1" w:rsidRPr="009030F1" w:rsidRDefault="009030F1" w:rsidP="00903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успеваемости (порядок, периодичность и сроки проведения, обяз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ые формы и их количество) проводится</w:t>
      </w:r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особенностей психофизического развития и возможностей 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с ЗПРи детей с </w:t>
      </w:r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ллектуальными 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ми</w:t>
      </w:r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й ПМПК (</w:t>
      </w:r>
      <w:proofErr w:type="spellStart"/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; 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 учителем, ведущим учебный предмет, при планировании на учебный год и отражается в рабочем варианте его программы (календарно-тематическом плане).</w:t>
      </w:r>
      <w:proofErr w:type="gramEnd"/>
    </w:p>
    <w:p w:rsidR="009030F1" w:rsidRPr="009030F1" w:rsidRDefault="009030F1" w:rsidP="00903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ами текущего контроля успеваемости могут быть оценка устных ответов обучающихся, самостоятельной, практической и контрольной работ.</w:t>
      </w:r>
    </w:p>
    <w:p w:rsidR="009030F1" w:rsidRPr="00995BA5" w:rsidRDefault="009030F1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целях проведения объективного текущего контроля успеваемости, педагогами школы разрабатываются контрольные задания, содержание которых учитывает тот уровень, который смогли достичь обучающиеся в процессе обучения и позволяет оценивать степень личного продвижения обучающимися в освоении тем, разделов, глав учебных программ на время проверки.</w:t>
      </w:r>
    </w:p>
    <w:p w:rsidR="00176F32" w:rsidRPr="00706C6D" w:rsidRDefault="00234BE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 Оценка устног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твета обучающегося</w:t>
      </w:r>
      <w:r w:rsidR="003D0A1A" w:rsidRP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ПР, легкой и умеренной степенью умственной отсталости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текущем контроле успеваемости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ся в классный и электронный журналы в виде отметки по 5-балльной системе в конце урока.</w:t>
      </w:r>
    </w:p>
    <w:p w:rsidR="00234BE2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6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 Письменные,</w:t>
      </w:r>
      <w:r w:rsidR="00234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й,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ые, контрольные и другие виды работ обучающихся</w:t>
      </w:r>
      <w:r w:rsidR="003D0A1A" w:rsidRP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ПР, легкой и умеренной степенью умственной отсталости</w:t>
      </w:r>
      <w:proofErr w:type="gramStart"/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r w:rsidR="00234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ваются по 5-балльной системе выс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ляются в классный и электронный журналы</w:t>
      </w:r>
      <w:r w:rsidR="00234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0277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</w:t>
      </w:r>
      <w:r w:rsidR="00E05C9C" w:rsidRP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E05C9C" w:rsidRP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 </w:t>
      </w:r>
    </w:p>
    <w:p w:rsidR="00176F32" w:rsidRPr="00706C6D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текущего контроля успеваемости педагог не может оценить работу обучающегося отметкой «2» («неудовлетворительно») при выпол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и самостоятельной работы обучающего характера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спеваемость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нимающихся по индивидуальному учебному плану, подлежит текущему контролю по предметам, включенным в этот план.</w:t>
      </w:r>
    </w:p>
    <w:p w:rsidR="00176F32" w:rsidRPr="00C97670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EF1981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1981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7670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пропустившие по не</w:t>
      </w:r>
      <w:r w:rsidR="00EF1981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ящим от них обстоятельствам 2/3 учебного времени, не аттестуются по итогам четверти (полугодия). Вопрос об аттестации </w:t>
      </w:r>
      <w:proofErr w:type="gramStart"/>
      <w:r w:rsidR="00EF1981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proofErr w:type="gramEnd"/>
      <w:r w:rsidR="00EF1981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решается в индивидуальном порядке.</w:t>
      </w:r>
    </w:p>
    <w:p w:rsidR="00590A54" w:rsidRPr="00A25B4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4B0277" w:rsidRPr="004B027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ические работники доводят до сведения родителей (законных представителей)  сведения о результатах текущего контроля успеваемости учащихся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учащихся. Педагогиче</w:t>
      </w:r>
      <w:r w:rsidR="00126B9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работники в рамках работы с</w:t>
      </w:r>
      <w:r w:rsidR="004B0277" w:rsidRPr="004B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 (законными представителями) учащихся обязаны прокомментировать результаты текущего контроля успеваемости учащихся в устной форме. Родители (законные представители)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, для чего должны обратиться </w:t>
      </w:r>
      <w:r w:rsidR="004B0277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му руководителю</w:t>
      </w:r>
      <w:r w:rsid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екущий контроль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в блока коррекционных занятий</w:t>
      </w:r>
      <w:r w:rsidR="00E1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 коррекционным занятиям (индивидуальным и групповым) относят</w:t>
      </w:r>
      <w:r w:rsidR="00E1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логопедические занятия, ЛФК, 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психомоторики и сенсорных процессов</w:t>
      </w:r>
      <w:r w:rsidR="00E1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E1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коррекция</w:t>
      </w:r>
      <w:proofErr w:type="spellEnd"/>
      <w:r w:rsidR="00E1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При планировании развития психомоторики и сенсорных процессов учителем разрабатывается схема обследования и оценки уровня </w:t>
      </w:r>
      <w:proofErr w:type="spellStart"/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орных и сенсорных</w:t>
      </w:r>
      <w:r w:rsid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в у детей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позволяет отслеживать продвижение учащихся в своем развитии. Отметки в журнал не ставятся.  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 w:rsidRP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планировании логопедической работы педагог-логопед составляет речевые карты с направлениями работы и картами динамического наблюдения за состоянием письменной речи учащихся, с помощью которых отслеживает развитие речи учащихся.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 w:rsidRP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едеральной и региональной программ по ЛФК не существует. Специалистом по ЛФК разраб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вается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альная программа, исходя из общепринятых в специальном образовании форм и методов, а также возможностей школы. Последовательность работы определяется структурой нарушения, имеющегося у ребенка и рекомендациями ПМПК. Программа должна быть рассмотрена и одобрена на заседании педагогического совета и утверждена директором школы.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2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</w:t>
      </w:r>
      <w:proofErr w:type="gramEnd"/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</w:t>
      </w:r>
      <w:r w:rsidR="00FE5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хся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</w:t>
      </w:r>
      <w:r w:rsid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нными возможностями здоровья и умственной отсталостью</w:t>
      </w:r>
      <w:r w:rsidR="00AA4649" w:rsidRP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ющих образование в форме индивидуального обучения на дому.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2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D5AA9" w:rsidRP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сновным предметам проводит учитель, осуществляющий обучение на дому. Для проверки качества усвоения индивидуального плана, 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ного в соответствии с п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ми учебного плана для дет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иченными возможностями здоровья</w:t>
      </w:r>
      <w:r w:rsidR="00AA4649" w:rsidRPr="00AA4649">
        <w:rPr>
          <w:rFonts w:ascii="Times New Roman" w:hAnsi="Times New Roman" w:cs="Times New Roman"/>
          <w:sz w:val="24"/>
          <w:szCs w:val="24"/>
        </w:rPr>
        <w:t xml:space="preserve">и </w:t>
      </w:r>
      <w:r w:rsid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</w:t>
      </w:r>
      <w:r w:rsidR="00AA4649" w:rsidRP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чающимися на дому, по итогам учебной четверти и года учителями проводятся контрольные работы в форме промежуточной аттестации.</w:t>
      </w:r>
    </w:p>
    <w:p w:rsidR="006D5AA9" w:rsidRPr="00554068" w:rsidRDefault="00FE5EF0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65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Результаты 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его контроля 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с огран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нными возможностями здоровья и умственной отсталостью</w:t>
      </w:r>
      <w:r w:rsidR="00517F47" w:rsidRP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индивидуально на дому,  систематически занося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 индивидуального обучения.  Результаты промежуточной аттестации вносятся в 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й журнал соответствующего класса</w:t>
      </w:r>
      <w:proofErr w:type="gramStart"/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сно положения об индивидуальном обучении на дому.</w:t>
      </w:r>
    </w:p>
    <w:p w:rsidR="006D5AA9" w:rsidRPr="00554068" w:rsidRDefault="00FE5EF0" w:rsidP="00FE5EF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65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яжелой (глубокой) степенью умственной отстал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5EF0" w:rsidRPr="00517F47" w:rsidRDefault="00657C36" w:rsidP="00517F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3</w:t>
      </w:r>
      <w:r w:rsidR="00FE5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ение детей данной категории организовано по специальным программам, на основании которых составляются учебный план и индивидуальные программы для каждого ребенка, в которых указано какими умениями и навыками должен он овладеть, метод оценки знаний обучающихся, воспитанников. Отметки не выставляются. Отслеживается продвижение учащихся относительно самих себя, без сравнения результатов со сверстниками.</w:t>
      </w:r>
    </w:p>
    <w:p w:rsidR="00FE5EF0" w:rsidRDefault="00FE5EF0" w:rsidP="00415623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5EF0" w:rsidRDefault="00FE5EF0" w:rsidP="00415623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90A54" w:rsidRDefault="00995BA5" w:rsidP="00590A54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      Содержание</w:t>
      </w:r>
      <w:r w:rsidR="00176F32" w:rsidRPr="00995BA5">
        <w:rPr>
          <w:rFonts w:ascii="Times New Roman" w:hAnsi="Times New Roman"/>
          <w:b/>
          <w:sz w:val="24"/>
          <w:szCs w:val="24"/>
          <w:lang w:eastAsia="ru-RU"/>
        </w:rPr>
        <w:t xml:space="preserve"> и порядок проведения  четвертной,</w:t>
      </w:r>
    </w:p>
    <w:p w:rsidR="00176F32" w:rsidRPr="00995BA5" w:rsidRDefault="00176F32" w:rsidP="00590A54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5BA5">
        <w:rPr>
          <w:rFonts w:ascii="Times New Roman" w:hAnsi="Times New Roman"/>
          <w:b/>
          <w:sz w:val="24"/>
          <w:szCs w:val="24"/>
          <w:lang w:eastAsia="ru-RU"/>
        </w:rPr>
        <w:t xml:space="preserve">полугодовой </w:t>
      </w:r>
      <w:r w:rsidR="00C36AC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C36ACE" w:rsidRPr="00C36ACE">
        <w:rPr>
          <w:rFonts w:ascii="Times New Roman" w:hAnsi="Times New Roman"/>
          <w:b/>
          <w:sz w:val="24"/>
          <w:szCs w:val="24"/>
          <w:lang w:eastAsia="ru-RU"/>
        </w:rPr>
        <w:t xml:space="preserve">годовой </w:t>
      </w:r>
      <w:r w:rsidRPr="00995BA5">
        <w:rPr>
          <w:rFonts w:ascii="Times New Roman" w:hAnsi="Times New Roman"/>
          <w:b/>
          <w:sz w:val="24"/>
          <w:szCs w:val="24"/>
          <w:lang w:eastAsia="ru-RU"/>
        </w:rPr>
        <w:t>промежуточной аттестации.</w:t>
      </w:r>
    </w:p>
    <w:p w:rsidR="00CF7218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Целью аттестации является:</w:t>
      </w:r>
    </w:p>
    <w:p w:rsidR="00995BA5" w:rsidRPr="00CF7218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ективное установление фактического уровня освоения </w:t>
      </w:r>
      <w:r w:rsidR="00037A26" w:rsidRPr="00037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программы и достижения результатов освоения </w:t>
      </w:r>
      <w:r w:rsidR="00037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й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мися с ОВЗ</w:t>
      </w:r>
      <w:r w:rsidR="00517F47" w:rsidRPr="00517F47">
        <w:rPr>
          <w:rFonts w:ascii="Times New Roman" w:hAnsi="Times New Roman" w:cs="Times New Roman"/>
          <w:sz w:val="24"/>
          <w:szCs w:val="24"/>
        </w:rPr>
        <w:t xml:space="preserve">и 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</w:t>
      </w:r>
      <w:r w:rsidR="00517F47" w:rsidRP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7218" w:rsidRPr="00CF7218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тнесение этого уровня с требованиями 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ОВЗ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ГОС УО (НИ)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5BA5" w:rsidRPr="00995BA5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а достижений конкретного учащегося, позволяющая выявить пробелы в освоении им </w:t>
      </w:r>
      <w:r w:rsidR="00037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и учитывать индивидуальные потребности учащегося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="00517F47" w:rsidRPr="00517F47">
        <w:rPr>
          <w:rFonts w:ascii="Times New Roman" w:hAnsi="Times New Roman" w:cs="Times New Roman"/>
          <w:sz w:val="24"/>
          <w:szCs w:val="24"/>
        </w:rPr>
        <w:t>и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</w:t>
      </w:r>
      <w:r w:rsidR="00517F47" w:rsidRP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уществлении образовательной </w:t>
      </w:r>
      <w:r w:rsidR="00DD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CF7218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а динамики индивидуальных образовательных достижений, продвижения в достижении планируемых результатов освоения </w:t>
      </w:r>
      <w:r w:rsidR="009E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25B4D" w:rsidRDefault="00A25B4D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снования перевода обучающегося в следующий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25B4D" w:rsidRDefault="00A25B4D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допуск обучающих</w:t>
      </w:r>
      <w:r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экзамену</w:t>
      </w:r>
      <w:proofErr w:type="gramStart"/>
      <w:r w:rsid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 числе обучающихся с </w:t>
      </w:r>
      <w:r w:rsidR="009E1603" w:rsidRPr="009E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й и умеренно</w:t>
      </w:r>
      <w:r w:rsidR="008C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тепенью умственной отсталости</w:t>
      </w:r>
      <w:r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удовому обуч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5BA5" w:rsidRPr="00CF7218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омеж</w:t>
      </w:r>
      <w:r w:rsidR="00C97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чная аттестация в </w:t>
      </w:r>
      <w:r w:rsidR="00C97670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proofErr w:type="spellStart"/>
      <w:r w:rsidR="00C97670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ешовской</w:t>
      </w:r>
      <w:proofErr w:type="spellEnd"/>
      <w:r w:rsidR="00C97670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№ 16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</w:p>
    <w:p w:rsidR="00CF7218" w:rsidRPr="00B66975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Промежуточная аттестация в </w:t>
      </w:r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</w:t>
      </w:r>
      <w:proofErr w:type="spellStart"/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ринская</w:t>
      </w:r>
      <w:proofErr w:type="spellEnd"/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» </w:t>
      </w:r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яется </w:t>
      </w:r>
      <w:proofErr w:type="gramStart"/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годовую аттестацию – оценку </w:t>
      </w:r>
      <w:proofErr w:type="gramStart"/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усвоения обучающихся всего объёма содержания учебного предмета</w:t>
      </w:r>
      <w:proofErr w:type="gramEnd"/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ебный год;</w:t>
      </w:r>
    </w:p>
    <w:p w:rsidR="00CF7218" w:rsidRPr="00B66975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твертную </w:t>
      </w:r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угодовую аттестацию – оценку качества усвоения </w:t>
      </w:r>
      <w:proofErr w:type="gramStart"/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какой-либо части (частей) темы (тем) конкретного учебного предмета по итогам учебн</w:t>
      </w: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ериода (четверти, </w:t>
      </w:r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я) </w:t>
      </w:r>
      <w:r w:rsidR="00C36A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текущей аттестации.</w:t>
      </w:r>
    </w:p>
    <w:p w:rsidR="00CF7218" w:rsidRPr="00B66975" w:rsidRDefault="00B26427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Формами </w:t>
      </w:r>
      <w:proofErr w:type="gramStart"/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усвоения содержания учебных программ обучающихся</w:t>
      </w:r>
      <w:proofErr w:type="gramEnd"/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исьменной проверки:</w:t>
      </w:r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ая проверка – это письменный ответ </w:t>
      </w:r>
      <w:proofErr w:type="gramStart"/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ин или систему вопросов (заданий). </w:t>
      </w:r>
      <w:proofErr w:type="gramStart"/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исьменным ответам относятся: домашние, проверочные, лабораторные, практические, контрольные, творческие работы; письменные отчёты  о наблюдениях; письменные ответы на вопросы теста; </w:t>
      </w:r>
      <w:r w:rsidR="00C36AC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ы;</w:t>
      </w: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ераты и другое.</w:t>
      </w:r>
      <w:proofErr w:type="gramEnd"/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устной проверки:</w:t>
      </w:r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проверка – это устный ответ обучающегося на один или систему вопросов в форме рассказа, беседы, собеседования, зачета и другое.</w:t>
      </w:r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ая проверка предполагает сочетание письменных и устных форм проверок.</w:t>
      </w:r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</w:t>
      </w:r>
      <w:proofErr w:type="gramStart"/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освоения содержания учебных программ обучающихся</w:t>
      </w:r>
      <w:proofErr w:type="gramEnd"/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использоваться информационно</w:t>
      </w:r>
      <w:r w:rsidR="00B26427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муникационные технологии.</w:t>
      </w:r>
    </w:p>
    <w:p w:rsidR="00A25B4D" w:rsidRPr="00A25B4D" w:rsidRDefault="00C355AC" w:rsidP="00415623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6975">
        <w:rPr>
          <w:rFonts w:ascii="Times New Roman" w:hAnsi="Times New Roman"/>
          <w:sz w:val="24"/>
          <w:szCs w:val="24"/>
          <w:lang w:eastAsia="ru-RU"/>
        </w:rPr>
        <w:t xml:space="preserve">В случаях, предусмотренных образовательной программой, в качестве результатов промежуточной аттестации могут быть зачтены выполнение тех иных заданий, проектов в ходе образовательной деятельности, результаты участия в конкурсах, конференциях, иных подобных мероприятиях. Образовательной программой может быть предусмотрена накопительна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алльная система зачета результатов деятельности обучающегося</w:t>
      </w:r>
      <w:r w:rsidR="00C36A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</w:t>
      </w:r>
      <w:r w:rsidR="00C36ACE" w:rsidRPr="008C37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З</w:t>
      </w:r>
      <w:r w:rsidR="008C37E9" w:rsidRPr="008C37E9">
        <w:rPr>
          <w:rFonts w:ascii="Times New Roman" w:hAnsi="Times New Roman" w:cs="Times New Roman"/>
          <w:sz w:val="24"/>
          <w:szCs w:val="24"/>
        </w:rPr>
        <w:t xml:space="preserve"> и</w:t>
      </w:r>
      <w:r w:rsidR="008C37E9">
        <w:rPr>
          <w:rFonts w:ascii="Times New Roman" w:hAnsi="Times New Roman"/>
          <w:color w:val="000000"/>
          <w:sz w:val="24"/>
          <w:szCs w:val="24"/>
          <w:lang w:eastAsia="ru-RU"/>
        </w:rPr>
        <w:t>умственной отсталостью</w:t>
      </w:r>
      <w:r w:rsidR="008C37E9" w:rsidRPr="008C3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76F32" w:rsidRDefault="00B26427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Фиксация результатов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 обучающихся </w:t>
      </w:r>
      <w:r w:rsidR="00C36ACE" w:rsidRP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ПР и легкой (умеренной</w:t>
      </w:r>
      <w:r w:rsid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тепенью</w:t>
      </w:r>
      <w:r w:rsidR="00C36ACE" w:rsidRP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ствен</w:t>
      </w:r>
      <w:r w:rsidR="008C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отсталости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ются следующие формы оценивания: пятибалльная система оценивания в виде отметки (в баллах), «зачёт», «незачёт». Критерии оценивания по каждому предмету разрабатываются методическим объединением по данному предмету и утверждаются Педагогическим советом.</w:t>
      </w:r>
    </w:p>
    <w:p w:rsidR="00A25B4D" w:rsidRPr="00A25B4D" w:rsidRDefault="00C36ACE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проведения промежуточной аттестации, на каждую четверть и год, составляется график, утверждаемый директором школы, который является открытым для всех участников образовательного процесса — педагогического коллектива, учащихся и их родителей (законных представителей).</w:t>
      </w:r>
    </w:p>
    <w:p w:rsidR="00A25B4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одовые отметки по всем предметам учебного плана </w:t>
      </w:r>
      <w:r w:rsid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с ЗПР и легкой (умеренной)</w:t>
      </w:r>
      <w:r w:rsidR="008C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енью умственной отсталости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ляются в личное дело обучающегося и являются основанием для его перевода в следующий класс или для допуска к экзамену по трудовому обучению выпускников 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мственной отсталостью (</w:t>
      </w:r>
      <w:r w:rsidR="00C36ACE" w:rsidRP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гкой и умеренной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5B4D" w:rsidRPr="00A25B4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прос о промежуточной аттестации учащегося решает учитель. В случае неудовлетворительной промежуточной аттестации за год, отметка ученика по предмету утверждается педагогическим советом школы.</w:t>
      </w:r>
    </w:p>
    <w:p w:rsidR="00A25B4D" w:rsidRPr="00A25B4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учитель затрудняется аттестовать обучающегося, решение об его аттестации принимается заместителем директора по УВР в пользу обучающегося.</w:t>
      </w:r>
    </w:p>
    <w:p w:rsidR="00A25B4D" w:rsidRPr="00A25B4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0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одготовительном и первом классах (1 четверть)  школы промежуточная аттестация не проводится, т.к. в этих классах исключается система балльного (отметочного) оценивания. В течение учебного года (1 четверти) оценки учащимся не выставляются. Не допускается использование любой знаковой символики, заменяющей цифровую отметку (звездочки, самолетики, солнышки и пр.). Допускается лишь словесная объяснительная оценка.</w:t>
      </w:r>
    </w:p>
    <w:p w:rsidR="00716AFD" w:rsidRPr="00706C6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зультат продвижения первоклассников в развитии может определяться на основе анализа (1 раз в четверть) их продуктивной деятельности: поделок, рисунков, уровня развития речи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12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 Отметка обучающегося за четверть, полугодие выставляется на основе результатов текущего контроля успеваемости, с учетом результатов письменных контрольных работ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 Четвертные отметки выставляются при наличии 3-х и более текущих отметок за соответствующий период. Полугодовые отметки выставляются при наличии 5-ти и более  текущих отметок за соответствующий период.</w:t>
      </w:r>
    </w:p>
    <w:p w:rsidR="00176F32" w:rsidRPr="00B5373C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</w:t>
      </w:r>
      <w:r w:rsidR="008C37E9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 Во 2-11</w:t>
      </w:r>
      <w:r w:rsidR="00176F32" w:rsidRPr="00B5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ах </w:t>
      </w:r>
      <w:r w:rsidR="0071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с ЗПР </w:t>
      </w:r>
      <w:r w:rsidR="00176F32" w:rsidRPr="00B5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олугодовая промежуточная письменная аттестация в формах:</w:t>
      </w:r>
    </w:p>
    <w:p w:rsidR="00176F32" w:rsidRPr="00C355AC" w:rsidRDefault="00176F32" w:rsidP="00C355AC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C355AC">
        <w:rPr>
          <w:rFonts w:ascii="Times New Roman" w:hAnsi="Times New Roman"/>
          <w:sz w:val="24"/>
          <w:szCs w:val="24"/>
          <w:lang w:eastAsia="ru-RU"/>
        </w:rPr>
        <w:t xml:space="preserve">            во 2-8-х классах: контрольная работа по математике, контрольный диктант </w:t>
      </w:r>
      <w:proofErr w:type="gramStart"/>
      <w:r w:rsidRPr="00C355AC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</w:p>
    <w:p w:rsidR="00176F32" w:rsidRPr="00C355AC" w:rsidRDefault="00176F32" w:rsidP="00C355AC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C355AC">
        <w:rPr>
          <w:rFonts w:ascii="Times New Roman" w:hAnsi="Times New Roman"/>
          <w:sz w:val="24"/>
          <w:szCs w:val="24"/>
          <w:lang w:eastAsia="ru-RU"/>
        </w:rPr>
        <w:t>грамматиче</w:t>
      </w:r>
      <w:r w:rsidR="003C364F">
        <w:rPr>
          <w:rFonts w:ascii="Times New Roman" w:hAnsi="Times New Roman"/>
          <w:sz w:val="24"/>
          <w:szCs w:val="24"/>
          <w:lang w:eastAsia="ru-RU"/>
        </w:rPr>
        <w:t>ским заданием по русскому языку;</w:t>
      </w:r>
    </w:p>
    <w:p w:rsidR="00176F32" w:rsidRPr="00B5373C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о 2-7-х классах проверка техники чтения;</w:t>
      </w:r>
    </w:p>
    <w:p w:rsidR="003C364F" w:rsidRDefault="00176F32" w:rsidP="00415623">
      <w:pPr>
        <w:shd w:val="clear" w:color="auto" w:fill="FFFFFF"/>
        <w:spacing w:before="240" w:after="240" w:line="240" w:lineRule="auto"/>
        <w:jc w:val="both"/>
      </w:pPr>
      <w:r w:rsidRPr="00B537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  9-х классах: контрольные работы по математике и русскому языку в формате ОГЭ</w:t>
      </w:r>
      <w:r w:rsidR="0055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ГВЭ</w:t>
      </w:r>
      <w:r w:rsidR="003C36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F32" w:rsidRPr="00706C6D" w:rsidRDefault="0055406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5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  При пропуске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/3 учебного времени, отводимого на изучение предмета, при отсутствии минимального количества отметок для аттестации за четверть,  полугодие обучающийся не аттестуется.</w:t>
      </w:r>
    </w:p>
    <w:p w:rsidR="00EF1981" w:rsidRPr="00777796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6</w:t>
      </w:r>
      <w:r w:rsidR="00EF1981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1981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55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ом и </w:t>
      </w:r>
      <w:r w:rsidR="00EF1981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 классе в течение первого полугодия контрольные диагностические работы не проводятся.</w:t>
      </w:r>
    </w:p>
    <w:p w:rsidR="00DB2B2B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7</w:t>
      </w:r>
      <w:r w:rsidR="00C71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Классные руководители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одят до сведения родителей (законных представителей)  сведения о результатах промежуточной аттестации учащихся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учащихся. Педагогические работники в рамках работы вродителями (законными представителями) учащихся обязаны прокомментировать результаты промежуточной аттестации учащихся в устной форме. </w:t>
      </w:r>
      <w:r w:rsidR="00DB2B2B" w:rsidRPr="00DB2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удовлетворительных результатов аттестации – в письменной форме под роспись родителей (законных) представителей несовершеннолетних обучающихся с указанием даты ознакомления.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 </w:t>
      </w:r>
      <w:r w:rsidR="00C71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ому руководителю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26B9E" w:rsidRDefault="00FB73DE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8</w:t>
      </w:r>
      <w:r w:rsid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сроков и порядка проведения промежуточной аттестации мог</w:t>
      </w:r>
      <w:r w:rsidR="00A8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 быть установлены </w:t>
      </w:r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</w:t>
      </w:r>
      <w:proofErr w:type="spellStart"/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ринская</w:t>
      </w:r>
      <w:proofErr w:type="spellEnd"/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»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ледующих категорий учащихся по заявлению учащихс</w:t>
      </w:r>
      <w:r w:rsid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(их законных представителей):</w:t>
      </w:r>
    </w:p>
    <w:p w:rsidR="00126B9E" w:rsidRPr="00126B9E" w:rsidRDefault="00126B9E" w:rsidP="00415623">
      <w:pPr>
        <w:pStyle w:val="a4"/>
        <w:numPr>
          <w:ilvl w:val="0"/>
          <w:numId w:val="9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езжающих на учебно-тренировочные сборы, на российские или международные спортивные соревнования, конкурсы, смотры, олимпиады и тренировочные </w:t>
      </w:r>
      <w:proofErr w:type="gramStart"/>
      <w:r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ы</w:t>
      </w:r>
      <w:proofErr w:type="gramEnd"/>
      <w:r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е подобные мероприятия;</w:t>
      </w:r>
    </w:p>
    <w:p w:rsidR="00126B9E" w:rsidRPr="00126B9E" w:rsidRDefault="00126B9E" w:rsidP="00415623">
      <w:pPr>
        <w:pStyle w:val="a4"/>
        <w:numPr>
          <w:ilvl w:val="0"/>
          <w:numId w:val="9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ъезжающих на постоянное место жительства за рубеж;</w:t>
      </w:r>
    </w:p>
    <w:p w:rsidR="00126B9E" w:rsidRPr="00126B9E" w:rsidRDefault="00126B9E" w:rsidP="00415623">
      <w:pPr>
        <w:pStyle w:val="a4"/>
        <w:numPr>
          <w:ilvl w:val="0"/>
          <w:numId w:val="9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иных учащихся </w:t>
      </w:r>
      <w:r w:rsidR="004D2168" w:rsidRPr="004D21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педагогического совета.</w:t>
      </w:r>
    </w:p>
    <w:p w:rsidR="00126B9E" w:rsidRPr="00126B9E" w:rsidRDefault="00FB73DE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9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CC0312" w:rsidRDefault="00554068" w:rsidP="00CC031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B7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и промежуточной аттестации обсуждаются на </w:t>
      </w:r>
      <w:r w:rsidR="00DB2B2B" w:rsidRPr="00DB2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щаниях при директоре</w:t>
      </w:r>
      <w:r w:rsidR="00DB2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х методических объединений</w:t>
      </w:r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</w:t>
      </w:r>
      <w:r w:rsid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огического совета</w:t>
      </w:r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ОУ «</w:t>
      </w:r>
      <w:proofErr w:type="spellStart"/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ринская</w:t>
      </w:r>
      <w:proofErr w:type="spellEnd"/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»</w:t>
      </w:r>
    </w:p>
    <w:p w:rsidR="00176F32" w:rsidRPr="00706C6D" w:rsidRDefault="00F2593A" w:rsidP="00CC031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176F32"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      Порядок перевода </w:t>
      </w:r>
      <w:proofErr w:type="gramStart"/>
      <w:r w:rsidR="00176F32"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="00176F32"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следующий класс</w:t>
      </w:r>
    </w:p>
    <w:p w:rsidR="00176F32" w:rsidRPr="00706C6D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    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воившие в полном объёме соответствующую образовательную программу учебного года, переводятся в следующий класс.</w:t>
      </w:r>
    </w:p>
    <w:p w:rsidR="00176F32" w:rsidRPr="00706C6D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удовлетворительные результаты промежуточной аттестации по одному или нескольким учебным предметам, курса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или не прохождение промежуточной аттестации при отсутствии уважительных причин признаются академической задолженностью.</w:t>
      </w:r>
    </w:p>
    <w:p w:rsidR="00176F32" w:rsidRPr="00706C6D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     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ющие по итогам учебного года академическую задолженность по одному предмету, переводятся в следующий класс условно. Ответственность за ликвидацию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ческой задолженности в течение следующего учебного года возлагается на их родителей (законных представителей).</w:t>
      </w:r>
    </w:p>
    <w:p w:rsidR="00176F32" w:rsidRPr="00706C6D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     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ющие академическую задолженность, вправе пройти промежуточную аттестацию по соответствующим учебному предмету, курсуне более двух раз </w:t>
      </w:r>
      <w:r w:rsidR="008729E3" w:rsidRPr="0087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с 01 июня по 01 ноября текущего года.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казанный период не включаются время болезни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5B7F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промежуточной аттестации во второй раз </w:t>
      </w:r>
      <w:r w:rsidR="0045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</w:t>
      </w:r>
      <w:proofErr w:type="spellStart"/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ринская</w:t>
      </w:r>
      <w:proofErr w:type="spellEnd"/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»</w:t>
      </w:r>
      <w:r w:rsidR="00706C6D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ется комиссия. </w:t>
      </w:r>
    </w:p>
    <w:p w:rsidR="00176F32" w:rsidRPr="00706C6D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ым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программам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 видам адаптированных образовательных программ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рекомендациями психолого-медико-педагогической комиссии либо на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ому учебному плану.</w:t>
      </w:r>
    </w:p>
    <w:p w:rsidR="00657C36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</w:t>
      </w:r>
      <w:r w:rsidR="0012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 обучающегося в следующий класс осуществляется по решению Педагогического совета.</w:t>
      </w:r>
    </w:p>
    <w:p w:rsidR="00176F32" w:rsidRPr="00706C6D" w:rsidRDefault="00657C36" w:rsidP="00C03FE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176F32"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     Права и обязанности участников процесса  промежуточной аттестации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процесса промежуточной аттестации считаются: обучающийся и учитель, преподающий предмет в классе, администрация школы. Права обучающегося представляют его родители (законные представители)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, осуществляющий текущий контроль успеваемости и промежуточную  аттестацию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ет право: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ть материалы для всех форм текущего контроля успеваемости и промежуточной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за текущий учебный год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процедуру аттестации и оценивать качество усвоения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учебных программ, соответствие уровня подготовки школьников требованиям </w:t>
      </w:r>
      <w:r w:rsidR="0087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ОВЗ</w:t>
      </w:r>
      <w:r w:rsidR="008C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ГОС УО (ИН)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в ходе аттестации не имеет права: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за текущий учебный год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етоды и формы, не апробированные или не обоснованные в научном и практическом плане, без разрешения директора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ть давление на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являть к ним недоброжелательное, некорректное отношение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водитель обязан проинформировать родителей (законных представителей) несовершеннолетних обучающихся через дневники обучающихся класса, родительские собрания, индивидуальные собеседования о результатах текущего контроля успеваемости и промежуточной аттестации за год их ребенка.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едагогического совета, а также о сроках и формах ликвидации задолженности. Уведомление с подписью родителей (законных представителей) несовершеннолетних обучающихся передается заместителю директора по УВР.</w:t>
      </w:r>
    </w:p>
    <w:p w:rsidR="00176F32" w:rsidRPr="00706C6D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76F32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8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      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:</w:t>
      </w:r>
    </w:p>
    <w:p w:rsidR="00DD0050" w:rsidRPr="00777796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дить все формы промежуточной аттестации за текущий учебный год в порядке, установленном </w:t>
      </w:r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</w:t>
      </w:r>
      <w:proofErr w:type="spellStart"/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ринская</w:t>
      </w:r>
      <w:proofErr w:type="spellEnd"/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»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болезни на изменение формы промежуточной аттестации за год, ее отсрочку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8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    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выполнять требования, определенные настоящим Положением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8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несовершеннолетнего обучающегося имеют право: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ть результаты промежуточной аттестации их ребенка в случае нарушения школой процедуры аттестации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0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несовершеннолетнего обучающегося обязаны: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 контроль текущей успеваемости своего ребенка, результатов его промежуточной аттестации;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ть содействие своему ребенку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иквидации академической задолженности по одному предмету в течение учебного года в случае перевода ребенка в следующий класс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но.</w:t>
      </w:r>
    </w:p>
    <w:p w:rsidR="00176F32" w:rsidRPr="00777796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6F32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Заявления обучающихся и их родителей (законных представителей), не согласных с результатами промежуточной аттестации или с итоговой отметкой по учебному предмету, рассматриваются в установленном порядке Комиссией по урегулированию споров между участниками образовательных отношений </w:t>
      </w:r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</w:t>
      </w:r>
      <w:proofErr w:type="spellStart"/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ринская</w:t>
      </w:r>
      <w:proofErr w:type="spellEnd"/>
      <w:r w:rsidR="00C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»</w:t>
      </w:r>
      <w:r w:rsidR="00176F32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ересмотра, на основании письменного заявления родителей, приказом по школе создается комиссия из трех человек, которая в письменной форме в присутствии родителей (законных представителей) обучаю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</w:t>
      </w:r>
    </w:p>
    <w:p w:rsidR="00176F32" w:rsidRPr="008140F8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7796" w:rsidRPr="0081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</w:t>
      </w:r>
      <w:r w:rsidR="00875F0E" w:rsidRPr="00814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DD0050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76F32" w:rsidRPr="00706C6D" w:rsidRDefault="00657C36" w:rsidP="00C03FE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176F32"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      Обязанности администрации в период подготовки, проведения и после завершения промежуточной аттестации </w:t>
      </w:r>
      <w:proofErr w:type="gramStart"/>
      <w:r w:rsidR="00176F32"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="00176F32"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0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подготовки к промежуточной аттестации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школы: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ет обсуждение на заседании педагогического совета вопросов о порядке и формах проведения промежуточной аттестации обучающихся, системе отметок по ее результатам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состав аттестационных комиссий по учебным предметам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экспертизу аттестационного материала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необходимую консультативную помощь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их подготовке к промежуточной аттестации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0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</w:t>
      </w:r>
    </w:p>
    <w:p w:rsidR="00176F32" w:rsidRPr="00706C6D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75F0E" w:rsidRPr="003D2F0B" w:rsidRDefault="00875F0E" w:rsidP="00415623">
      <w:pPr>
        <w:jc w:val="both"/>
        <w:rPr>
          <w:rFonts w:ascii="Times New Roman" w:hAnsi="Times New Roman" w:cs="Times New Roman"/>
          <w:sz w:val="24"/>
          <w:szCs w:val="24"/>
        </w:rPr>
      </w:pPr>
      <w:r w:rsidRPr="003D2F0B">
        <w:rPr>
          <w:rFonts w:ascii="Times New Roman" w:hAnsi="Times New Roman" w:cs="Times New Roman"/>
          <w:sz w:val="24"/>
          <w:szCs w:val="24"/>
        </w:rPr>
        <w:t>Срок действия положения не ограничен. При изменении законодательства в акт вносятся изменения в установленном законом порядке.</w:t>
      </w:r>
    </w:p>
    <w:p w:rsidR="00706C6D" w:rsidRDefault="00706C6D" w:rsidP="00415623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ожение рассмотрено и рекомендовано к утверждению  на заседании</w:t>
      </w:r>
    </w:p>
    <w:p w:rsidR="00706C6D" w:rsidRPr="00B53B32" w:rsidRDefault="00706C6D" w:rsidP="00415623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едагогического </w:t>
      </w:r>
      <w:r w:rsidRPr="00CC0312">
        <w:rPr>
          <w:rFonts w:ascii="Times New Roman" w:hAnsi="Times New Roman"/>
          <w:i/>
          <w:sz w:val="24"/>
          <w:szCs w:val="24"/>
        </w:rPr>
        <w:t xml:space="preserve">совета </w:t>
      </w:r>
      <w:r w:rsidR="00CC0312" w:rsidRPr="00CC031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КОУ «</w:t>
      </w:r>
      <w:proofErr w:type="spellStart"/>
      <w:r w:rsidR="00CC0312" w:rsidRPr="00CC031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Хуринская</w:t>
      </w:r>
      <w:proofErr w:type="spellEnd"/>
      <w:r w:rsidR="00CC0312" w:rsidRPr="00CC031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ООШ</w:t>
      </w:r>
      <w:proofErr w:type="gramStart"/>
      <w:r w:rsidR="00CC0312" w:rsidRPr="00CC031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»</w:t>
      </w:r>
      <w:r w:rsidRPr="00CC0312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CC0312">
        <w:rPr>
          <w:rFonts w:ascii="Times New Roman" w:hAnsi="Times New Roman"/>
          <w:i/>
          <w:sz w:val="24"/>
          <w:szCs w:val="24"/>
        </w:rPr>
        <w:t>ротокол</w:t>
      </w:r>
      <w:r w:rsidRPr="00DE16DF">
        <w:rPr>
          <w:rFonts w:ascii="Times New Roman" w:hAnsi="Times New Roman"/>
          <w:i/>
          <w:sz w:val="24"/>
          <w:szCs w:val="24"/>
        </w:rPr>
        <w:t xml:space="preserve">  № 1  от  </w:t>
      </w:r>
      <w:r w:rsidR="00CC0312">
        <w:rPr>
          <w:rFonts w:ascii="Times New Roman" w:hAnsi="Times New Roman"/>
          <w:i/>
          <w:sz w:val="24"/>
          <w:szCs w:val="24"/>
        </w:rPr>
        <w:t>28.08.2019</w:t>
      </w:r>
      <w:r w:rsidRPr="00B53B32">
        <w:rPr>
          <w:rFonts w:ascii="Times New Roman" w:hAnsi="Times New Roman"/>
          <w:i/>
          <w:sz w:val="24"/>
          <w:szCs w:val="24"/>
        </w:rPr>
        <w:t xml:space="preserve"> г.</w:t>
      </w:r>
    </w:p>
    <w:p w:rsidR="007A6134" w:rsidRDefault="007A6134" w:rsidP="00415623">
      <w:pPr>
        <w:jc w:val="both"/>
      </w:pPr>
    </w:p>
    <w:sectPr w:rsidR="007A6134" w:rsidSect="00CC0312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E2B21"/>
    <w:multiLevelType w:val="multilevel"/>
    <w:tmpl w:val="BD2A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EF69B3"/>
    <w:multiLevelType w:val="multilevel"/>
    <w:tmpl w:val="967A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766C0"/>
    <w:multiLevelType w:val="multilevel"/>
    <w:tmpl w:val="5888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54C28"/>
    <w:multiLevelType w:val="hybridMultilevel"/>
    <w:tmpl w:val="6D62E8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94E02DE"/>
    <w:multiLevelType w:val="multilevel"/>
    <w:tmpl w:val="71C4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645E1"/>
    <w:multiLevelType w:val="hybridMultilevel"/>
    <w:tmpl w:val="F6AA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A62AC"/>
    <w:multiLevelType w:val="multilevel"/>
    <w:tmpl w:val="53AA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B7F34"/>
    <w:multiLevelType w:val="multilevel"/>
    <w:tmpl w:val="9270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035802"/>
    <w:multiLevelType w:val="multilevel"/>
    <w:tmpl w:val="2AF6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F32"/>
    <w:rsid w:val="00003EAF"/>
    <w:rsid w:val="00037A26"/>
    <w:rsid w:val="00065C7E"/>
    <w:rsid w:val="00124F4E"/>
    <w:rsid w:val="00126B9E"/>
    <w:rsid w:val="00176F32"/>
    <w:rsid w:val="00224224"/>
    <w:rsid w:val="00234BE2"/>
    <w:rsid w:val="00240FEC"/>
    <w:rsid w:val="002B6FD5"/>
    <w:rsid w:val="002C1374"/>
    <w:rsid w:val="002C4AEA"/>
    <w:rsid w:val="002E0C2E"/>
    <w:rsid w:val="00333726"/>
    <w:rsid w:val="003A4BAD"/>
    <w:rsid w:val="003C364F"/>
    <w:rsid w:val="003D0A1A"/>
    <w:rsid w:val="003D2F0B"/>
    <w:rsid w:val="00415623"/>
    <w:rsid w:val="004210DE"/>
    <w:rsid w:val="00456216"/>
    <w:rsid w:val="0045780F"/>
    <w:rsid w:val="00470E42"/>
    <w:rsid w:val="00484937"/>
    <w:rsid w:val="00487EFF"/>
    <w:rsid w:val="004B0277"/>
    <w:rsid w:val="004D2168"/>
    <w:rsid w:val="004F50DE"/>
    <w:rsid w:val="00517F47"/>
    <w:rsid w:val="00554068"/>
    <w:rsid w:val="00555BFD"/>
    <w:rsid w:val="00590A54"/>
    <w:rsid w:val="00594C91"/>
    <w:rsid w:val="005D71C9"/>
    <w:rsid w:val="005F0370"/>
    <w:rsid w:val="00657C36"/>
    <w:rsid w:val="006A45B6"/>
    <w:rsid w:val="006C6D50"/>
    <w:rsid w:val="006D5AA9"/>
    <w:rsid w:val="006D7695"/>
    <w:rsid w:val="006F635F"/>
    <w:rsid w:val="00706C6D"/>
    <w:rsid w:val="00716AFD"/>
    <w:rsid w:val="0074014B"/>
    <w:rsid w:val="00741AA8"/>
    <w:rsid w:val="00777796"/>
    <w:rsid w:val="0078559B"/>
    <w:rsid w:val="007A6134"/>
    <w:rsid w:val="007D2016"/>
    <w:rsid w:val="008140F8"/>
    <w:rsid w:val="00815E8D"/>
    <w:rsid w:val="008729E3"/>
    <w:rsid w:val="00875F0E"/>
    <w:rsid w:val="00882225"/>
    <w:rsid w:val="008C37E9"/>
    <w:rsid w:val="008D540A"/>
    <w:rsid w:val="009030F1"/>
    <w:rsid w:val="00910854"/>
    <w:rsid w:val="009549DA"/>
    <w:rsid w:val="00995BA5"/>
    <w:rsid w:val="009A0FB5"/>
    <w:rsid w:val="009C45A2"/>
    <w:rsid w:val="009E1603"/>
    <w:rsid w:val="009E45F2"/>
    <w:rsid w:val="00A03FB1"/>
    <w:rsid w:val="00A25B4D"/>
    <w:rsid w:val="00A87701"/>
    <w:rsid w:val="00A97333"/>
    <w:rsid w:val="00AA3749"/>
    <w:rsid w:val="00AA4649"/>
    <w:rsid w:val="00B26427"/>
    <w:rsid w:val="00B5373C"/>
    <w:rsid w:val="00B53B32"/>
    <w:rsid w:val="00B66975"/>
    <w:rsid w:val="00B90E79"/>
    <w:rsid w:val="00BF1C59"/>
    <w:rsid w:val="00C03FE8"/>
    <w:rsid w:val="00C355AC"/>
    <w:rsid w:val="00C36ACE"/>
    <w:rsid w:val="00C655CE"/>
    <w:rsid w:val="00C71100"/>
    <w:rsid w:val="00C97670"/>
    <w:rsid w:val="00CA5040"/>
    <w:rsid w:val="00CB6663"/>
    <w:rsid w:val="00CC0312"/>
    <w:rsid w:val="00CF4067"/>
    <w:rsid w:val="00CF7218"/>
    <w:rsid w:val="00D15B7F"/>
    <w:rsid w:val="00D25BD6"/>
    <w:rsid w:val="00D5432C"/>
    <w:rsid w:val="00D56711"/>
    <w:rsid w:val="00DB2B2B"/>
    <w:rsid w:val="00DB3B73"/>
    <w:rsid w:val="00DD0050"/>
    <w:rsid w:val="00DD0D48"/>
    <w:rsid w:val="00E05C9C"/>
    <w:rsid w:val="00E147D2"/>
    <w:rsid w:val="00E32D3B"/>
    <w:rsid w:val="00E607BF"/>
    <w:rsid w:val="00E675E2"/>
    <w:rsid w:val="00ED0BED"/>
    <w:rsid w:val="00ED343E"/>
    <w:rsid w:val="00EE635C"/>
    <w:rsid w:val="00EF1981"/>
    <w:rsid w:val="00F2593A"/>
    <w:rsid w:val="00F81237"/>
    <w:rsid w:val="00FB73DE"/>
    <w:rsid w:val="00FD312E"/>
    <w:rsid w:val="00FE5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C6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26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C6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26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hurin.dagestanscho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3F8D-D94F-402D-8DD3-DFDE4A01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245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ана</dc:creator>
  <cp:lastModifiedBy>user70</cp:lastModifiedBy>
  <cp:revision>4</cp:revision>
  <dcterms:created xsi:type="dcterms:W3CDTF">2017-02-07T11:35:00Z</dcterms:created>
  <dcterms:modified xsi:type="dcterms:W3CDTF">2020-04-28T07:23:00Z</dcterms:modified>
</cp:coreProperties>
</file>